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Pr="008C70C4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Pr="008C70C4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8C70C4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C70C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8C70C4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8C70C4" w:rsidRPr="008C70C4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8C70C4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70C4" w:rsidRPr="008C70C4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8C70C4" w:rsidRDefault="007532F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F4A24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4A24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F4A24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C70C4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8C70C4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8C70C4" w:rsidRDefault="002226BA" w:rsidP="002226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C70C4" w:rsidRDefault="002C7F2D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F4A24" w:rsidRPr="008C70C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0C4" w:rsidRPr="008C70C4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8C70C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8C70C4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60884" w:rsidRPr="00360884" w:rsidRDefault="00360884" w:rsidP="00360884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8.06.2023</w:t>
            </w:r>
          </w:p>
          <w:p w:rsidR="004A43E2" w:rsidRPr="008C70C4" w:rsidRDefault="00360884" w:rsidP="00360884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60884" w:rsidRPr="00360884" w:rsidRDefault="00360884" w:rsidP="003608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84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360884" w:rsidRPr="00360884" w:rsidRDefault="00360884" w:rsidP="003608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8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360884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3608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Pr="00360884" w:rsidRDefault="00360884" w:rsidP="003608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84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8C70C4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36088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56B" w:rsidRPr="00360884" w:rsidRDefault="00360884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hAnsi="Times New Roman" w:cs="Times New Roman"/>
                <w:sz w:val="28"/>
                <w:szCs w:val="28"/>
              </w:rPr>
              <w:t>https://ufns8600.ktalk.ru/nnww4sk64bwn</w:t>
            </w:r>
          </w:p>
          <w:p w:rsidR="00BE1FDB" w:rsidRPr="008C70C4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8C70C4" w:rsidRDefault="000D5B32" w:rsidP="00EC75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3608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580" w:rsidRPr="008C70C4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A5580" w:rsidRPr="008C70C4" w:rsidRDefault="008A5580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A5580" w:rsidRPr="00902E7E" w:rsidRDefault="008A5580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A5580" w:rsidRPr="00902E7E" w:rsidRDefault="008A5580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A5580" w:rsidRPr="00902E7E" w:rsidRDefault="008A5580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A5580" w:rsidRPr="00902E7E" w:rsidRDefault="008A5580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A5580" w:rsidRDefault="008A5580" w:rsidP="0070263A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8A5580" w:rsidRPr="004A43E2" w:rsidRDefault="008A5580" w:rsidP="0070263A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A5580" w:rsidRPr="00B211E1" w:rsidRDefault="008A5580" w:rsidP="007026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8A5580" w:rsidRPr="00EB09A7" w:rsidRDefault="008A5580" w:rsidP="007026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5580" w:rsidRDefault="008A5580" w:rsidP="0070263A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580" w:rsidRPr="00B211E1" w:rsidRDefault="008A5580" w:rsidP="0070263A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A5580" w:rsidRPr="00FE0DEF" w:rsidRDefault="008A5580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A5580" w:rsidRDefault="002C7F2D" w:rsidP="0070263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8" w:history="1">
              <w:r w:rsidR="008A5580" w:rsidRPr="000C4D6C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w.sbis.ru/webinar/68dad524-cdf4-402f-8326-780dfedefa1e</w:t>
              </w:r>
            </w:hyperlink>
          </w:p>
          <w:p w:rsidR="008A5580" w:rsidRDefault="008A5580" w:rsidP="0070263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A5580" w:rsidRPr="00902E7E" w:rsidRDefault="008A5580" w:rsidP="0070263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</w:tc>
      </w:tr>
      <w:tr w:rsidR="008C70C4" w:rsidRPr="008C70C4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Pr="008C70C4" w:rsidRDefault="00277928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3265E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F491B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3265E"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8C70C4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C70C4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83265E" w:rsidRPr="008C70C4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83265E" w:rsidRPr="008C70C4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928" w:rsidRDefault="002C7F2D" w:rsidP="0027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77928" w:rsidRPr="0088233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b479f694-e8e7-476b-91aa-1ecef6439619</w:t>
              </w:r>
            </w:hyperlink>
          </w:p>
          <w:p w:rsidR="001819A6" w:rsidRPr="008C70C4" w:rsidRDefault="001819A6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для получения справок: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8C70C4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8C70C4" w:rsidRPr="008C70C4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7 </w:t>
            </w:r>
            <w:proofErr w:type="gramStart"/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8C70C4" w:rsidRDefault="00301BA1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7.06</w:t>
            </w:r>
            <w:r w:rsidR="009F4A24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F4A24" w:rsidRPr="008C70C4" w:rsidRDefault="009F4A24" w:rsidP="00A71E2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</w:t>
            </w:r>
            <w:r w:rsidR="00A71E27"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Pr="008C70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8C70C4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C4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301BA1" w:rsidRPr="00301BA1" w:rsidRDefault="00301BA1" w:rsidP="00301BA1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A1">
              <w:rPr>
                <w:rFonts w:ascii="Times New Roman" w:hAnsi="Times New Roman" w:cs="Times New Roman"/>
                <w:sz w:val="28"/>
                <w:szCs w:val="28"/>
              </w:rPr>
              <w:t>Порядок подачи заявлений на зачет, возврат переплаты по ЕНС.</w:t>
            </w:r>
          </w:p>
          <w:p w:rsidR="00301BA1" w:rsidRPr="00301BA1" w:rsidRDefault="00301BA1" w:rsidP="00301BA1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A1">
              <w:rPr>
                <w:rFonts w:ascii="Times New Roman" w:hAnsi="Times New Roman" w:cs="Times New Roman"/>
                <w:sz w:val="28"/>
                <w:szCs w:val="28"/>
              </w:rPr>
              <w:t>Уведомление об исчисленных суммах налогов, авансовых платежей по налогам, сборов, страховых взносов.</w:t>
            </w:r>
          </w:p>
          <w:p w:rsidR="00301BA1" w:rsidRPr="00301BA1" w:rsidRDefault="00301BA1" w:rsidP="00301BA1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A1">
              <w:rPr>
                <w:rFonts w:ascii="Times New Roman" w:hAnsi="Times New Roman" w:cs="Times New Roman"/>
                <w:sz w:val="28"/>
                <w:szCs w:val="28"/>
              </w:rPr>
              <w:t>СМС-информирование о наличии задолженности.</w:t>
            </w:r>
          </w:p>
          <w:p w:rsidR="009F4A24" w:rsidRPr="008C70C4" w:rsidRDefault="00301BA1" w:rsidP="00301BA1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A1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301BA1" w:rsidRPr="008C70C4" w:rsidRDefault="00301BA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BA1" w:rsidRPr="00301BA1" w:rsidRDefault="002C7F2D" w:rsidP="00301B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0" w:history="1">
              <w:r w:rsidR="00301BA1" w:rsidRPr="00301BA1">
                <w:rPr>
                  <w:rStyle w:val="a4"/>
                  <w:sz w:val="28"/>
                  <w:szCs w:val="28"/>
                </w:rPr>
                <w:t>https://w.sbis.ru/webinar/ifns8619070623</w:t>
              </w:r>
            </w:hyperlink>
          </w:p>
          <w:p w:rsidR="00FA26F2" w:rsidRPr="007532FF" w:rsidRDefault="00FA26F2" w:rsidP="00FA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8C70C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0</w:t>
            </w:r>
          </w:p>
        </w:tc>
      </w:tr>
      <w:tr w:rsidR="008C70C4" w:rsidRPr="008C70C4" w:rsidTr="00F808FB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808FB" w:rsidRPr="002C7F2D" w:rsidRDefault="00F808FB" w:rsidP="00F8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F808FB" w:rsidRPr="002C7F2D" w:rsidRDefault="00F808FB" w:rsidP="00F80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2C7F2D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2C7F2D" w:rsidRDefault="00472EA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F808FB"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08FB"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  <w:bookmarkStart w:id="0" w:name="_GoBack"/>
            <w:bookmarkEnd w:id="0"/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2C7F2D" w:rsidRDefault="00F808FB" w:rsidP="00B165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F808FB" w:rsidRPr="002C7F2D" w:rsidRDefault="00F808FB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Сроки уплаты.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Как распределяется ЕНП по налогам?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 (УСН).</w:t>
            </w:r>
          </w:p>
          <w:p w:rsidR="00F513DE" w:rsidRPr="002C7F2D" w:rsidRDefault="00F513DE" w:rsidP="00F513D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Изменение реквизита в поле № 16 в платежном поручении.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лайн мероприятие, ссылка будет сформирована организатором и доведена до налогоплательщиков в </w:t>
            </w:r>
            <w:hyperlink r:id="rId11" w:history="1">
              <w:r w:rsidRPr="002C7F2D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events.webinar.ru</w:t>
              </w:r>
            </w:hyperlink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атформе: events.webinar.ru 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762625</w:t>
            </w:r>
          </w:p>
        </w:tc>
      </w:tr>
      <w:tr w:rsidR="008C70C4" w:rsidRPr="008C70C4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F808FB" w:rsidRPr="002C7F2D" w:rsidRDefault="00F808FB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F808FB" w:rsidRPr="002C7F2D" w:rsidRDefault="00F808FB" w:rsidP="0020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808FB" w:rsidRPr="002C7F2D" w:rsidRDefault="005705B1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F808FB"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513DE" w:rsidRPr="002C7F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F808FB"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808FB" w:rsidRPr="002C7F2D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F808FB" w:rsidRPr="002C7F2D" w:rsidRDefault="00F808FB" w:rsidP="006B690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F808FB" w:rsidRPr="002C7F2D" w:rsidRDefault="00F808FB" w:rsidP="006B69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</w:t>
            </w:r>
            <w:r w:rsidRPr="002C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семинара: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ЕНС - уменьшение ПСН и УСН за счет страховых взносов.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362D9C" w:rsidRPr="002C7F2D" w:rsidRDefault="00362D9C" w:rsidP="00F513D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F513DE" w:rsidRPr="002C7F2D" w:rsidRDefault="00F513DE" w:rsidP="00F513D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Изменение реквизита в поле № 16 в платежном поручении.</w:t>
            </w:r>
          </w:p>
          <w:p w:rsidR="00F808FB" w:rsidRPr="002C7F2D" w:rsidRDefault="00F808FB" w:rsidP="00F513DE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D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Когалым, г. </w:t>
            </w:r>
            <w:proofErr w:type="spellStart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F808FB" w:rsidRPr="002C7F2D" w:rsidRDefault="00F808FB" w:rsidP="006B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43 5-33-33</w:t>
            </w:r>
          </w:p>
        </w:tc>
      </w:tr>
      <w:tr w:rsidR="00360884" w:rsidRPr="008C70C4" w:rsidTr="0036088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360884" w:rsidRDefault="00360884" w:rsidP="0036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360884" w:rsidRDefault="00360884" w:rsidP="0036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60884" w:rsidRPr="00902E7E" w:rsidRDefault="00360884" w:rsidP="0036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60884" w:rsidRP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</w:t>
            </w: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360884" w:rsidRP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00 (онлайн-мероприятие)</w:t>
            </w:r>
          </w:p>
          <w:p w:rsidR="00360884" w:rsidRP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30-15.30 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60884" w:rsidRPr="000E6FF5" w:rsidRDefault="00360884" w:rsidP="007026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360884" w:rsidRPr="000E6FF5" w:rsidRDefault="00360884" w:rsidP="007026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360884" w:rsidRPr="000E6FF5" w:rsidRDefault="00360884" w:rsidP="007026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360884" w:rsidRPr="000E6FF5" w:rsidRDefault="00360884" w:rsidP="007026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60884" w:rsidRPr="000E6FF5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360884" w:rsidRPr="000E6FF5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платеж.</w:t>
            </w:r>
          </w:p>
          <w:p w:rsidR="00360884" w:rsidRPr="000E6FF5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360884" w:rsidRPr="000E6FF5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360884" w:rsidRPr="000E6FF5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360884" w:rsidRPr="000E6FF5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360884" w:rsidRPr="00B408F1" w:rsidRDefault="00360884" w:rsidP="00360884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60884" w:rsidRDefault="00360884" w:rsidP="0036088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09D1">
              <w:rPr>
                <w:sz w:val="28"/>
                <w:szCs w:val="28"/>
              </w:rPr>
              <w:lastRenderedPageBreak/>
              <w:t xml:space="preserve">Ссылка для подключения: </w:t>
            </w:r>
            <w:r w:rsidRPr="00360884">
              <w:rPr>
                <w:sz w:val="28"/>
                <w:szCs w:val="28"/>
              </w:rPr>
              <w:t>https://telemost.yandex.ru/j/07403120577718702993098405315907460606</w:t>
            </w:r>
          </w:p>
          <w:p w:rsidR="00360884" w:rsidRDefault="00360884" w:rsidP="0036088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60884" w:rsidRDefault="00360884" w:rsidP="0036088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60884" w:rsidRDefault="00360884" w:rsidP="00360884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 xml:space="preserve">Офлайн мероприятие проводится по </w:t>
            </w:r>
            <w:proofErr w:type="spellStart"/>
            <w:r w:rsidRPr="0008403D">
              <w:rPr>
                <w:sz w:val="28"/>
                <w:szCs w:val="28"/>
              </w:rPr>
              <w:t>адресу</w:t>
            </w:r>
            <w:proofErr w:type="gramStart"/>
            <w:r w:rsidRPr="0008403D">
              <w:rPr>
                <w:sz w:val="28"/>
                <w:szCs w:val="28"/>
              </w:rPr>
              <w:t>:г</w:t>
            </w:r>
            <w:proofErr w:type="spellEnd"/>
            <w:proofErr w:type="gramEnd"/>
            <w:r w:rsidRPr="0008403D">
              <w:rPr>
                <w:sz w:val="28"/>
                <w:szCs w:val="28"/>
              </w:rPr>
              <w:t>. Сургут, ул</w:t>
            </w:r>
            <w:r>
              <w:rPr>
                <w:sz w:val="28"/>
                <w:szCs w:val="28"/>
              </w:rPr>
              <w:t>.</w:t>
            </w:r>
            <w:r w:rsidRPr="0008403D">
              <w:rPr>
                <w:sz w:val="28"/>
                <w:szCs w:val="28"/>
              </w:rPr>
              <w:t xml:space="preserve"> Геологическая, д. 2</w:t>
            </w:r>
            <w:r>
              <w:rPr>
                <w:sz w:val="28"/>
                <w:szCs w:val="28"/>
              </w:rPr>
              <w:t xml:space="preserve"> </w:t>
            </w:r>
            <w:r w:rsidRPr="0008403D">
              <w:rPr>
                <w:sz w:val="28"/>
                <w:szCs w:val="28"/>
              </w:rPr>
              <w:t xml:space="preserve">(1 этаж, </w:t>
            </w:r>
            <w:proofErr w:type="spellStart"/>
            <w:r w:rsidRPr="0008403D">
              <w:rPr>
                <w:sz w:val="28"/>
                <w:szCs w:val="28"/>
              </w:rPr>
              <w:t>каб</w:t>
            </w:r>
            <w:proofErr w:type="spellEnd"/>
            <w:r w:rsidRPr="0008403D">
              <w:rPr>
                <w:sz w:val="28"/>
                <w:szCs w:val="28"/>
              </w:rPr>
              <w:t>. 106)</w:t>
            </w:r>
          </w:p>
          <w:p w:rsidR="00360884" w:rsidRDefault="00360884" w:rsidP="00360884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Телефон для получения справок:</w:t>
            </w:r>
          </w:p>
          <w:p w:rsidR="00360884" w:rsidRDefault="00360884" w:rsidP="00360884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8 (3462) 23-37-10</w:t>
            </w:r>
          </w:p>
        </w:tc>
      </w:tr>
      <w:tr w:rsidR="00360884" w:rsidRPr="008C70C4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360884" w:rsidRP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60884" w:rsidRP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360884" w:rsidRPr="00360884" w:rsidRDefault="00360884" w:rsidP="0070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60884" w:rsidRPr="009A2601" w:rsidRDefault="00360884" w:rsidP="00360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:00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A2601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  <w:p w:rsidR="00360884" w:rsidRPr="000E6FF5" w:rsidRDefault="00360884" w:rsidP="007026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60884" w:rsidRDefault="00360884" w:rsidP="003608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 xml:space="preserve">Ссылка для подключения: </w:t>
            </w:r>
            <w:r w:rsidRPr="007F2435">
              <w:rPr>
                <w:sz w:val="28"/>
                <w:szCs w:val="28"/>
              </w:rPr>
              <w:t>https://telemost.yandex.ru/j/65397962816785480043674892855248961248</w:t>
            </w:r>
          </w:p>
          <w:p w:rsidR="00360884" w:rsidRPr="00851EEA" w:rsidRDefault="00360884" w:rsidP="0070263A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3A3FA6" w:rsidRPr="008C70C4" w:rsidRDefault="003A3FA6"/>
    <w:sectPr w:rsidR="003A3FA6" w:rsidRPr="008C70C4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426A2"/>
    <w:multiLevelType w:val="hybridMultilevel"/>
    <w:tmpl w:val="D2E65534"/>
    <w:lvl w:ilvl="0" w:tplc="2F88F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45F"/>
    <w:rsid w:val="00034C06"/>
    <w:rsid w:val="000512BC"/>
    <w:rsid w:val="000A3131"/>
    <w:rsid w:val="000D5B32"/>
    <w:rsid w:val="000E6FF5"/>
    <w:rsid w:val="00134EDB"/>
    <w:rsid w:val="00150C53"/>
    <w:rsid w:val="001731EA"/>
    <w:rsid w:val="00177CC0"/>
    <w:rsid w:val="001819A6"/>
    <w:rsid w:val="00195598"/>
    <w:rsid w:val="001B2D13"/>
    <w:rsid w:val="001B391E"/>
    <w:rsid w:val="001C3253"/>
    <w:rsid w:val="001F6016"/>
    <w:rsid w:val="002226BA"/>
    <w:rsid w:val="00277928"/>
    <w:rsid w:val="002C6F1F"/>
    <w:rsid w:val="002C7F2D"/>
    <w:rsid w:val="00301BA1"/>
    <w:rsid w:val="00330A9A"/>
    <w:rsid w:val="00360884"/>
    <w:rsid w:val="00362D9C"/>
    <w:rsid w:val="003914E0"/>
    <w:rsid w:val="00394B33"/>
    <w:rsid w:val="003A3FA6"/>
    <w:rsid w:val="003B23FD"/>
    <w:rsid w:val="003C0E6F"/>
    <w:rsid w:val="003C6DE9"/>
    <w:rsid w:val="003D2D44"/>
    <w:rsid w:val="003E7EB8"/>
    <w:rsid w:val="00472EA4"/>
    <w:rsid w:val="004A43E2"/>
    <w:rsid w:val="004B6358"/>
    <w:rsid w:val="0051576D"/>
    <w:rsid w:val="0052523F"/>
    <w:rsid w:val="005705B1"/>
    <w:rsid w:val="006738F2"/>
    <w:rsid w:val="006971D8"/>
    <w:rsid w:val="006A42CE"/>
    <w:rsid w:val="006B6905"/>
    <w:rsid w:val="006D102C"/>
    <w:rsid w:val="00702A25"/>
    <w:rsid w:val="007532FF"/>
    <w:rsid w:val="007E0A1E"/>
    <w:rsid w:val="007F3E39"/>
    <w:rsid w:val="0083265E"/>
    <w:rsid w:val="008A5580"/>
    <w:rsid w:val="008B161A"/>
    <w:rsid w:val="008B48E5"/>
    <w:rsid w:val="008C70C4"/>
    <w:rsid w:val="008D40D0"/>
    <w:rsid w:val="00901E1A"/>
    <w:rsid w:val="00902E7E"/>
    <w:rsid w:val="009222F3"/>
    <w:rsid w:val="00926CAA"/>
    <w:rsid w:val="00956DDD"/>
    <w:rsid w:val="009971F4"/>
    <w:rsid w:val="009B0845"/>
    <w:rsid w:val="009F491B"/>
    <w:rsid w:val="009F4A24"/>
    <w:rsid w:val="009F6378"/>
    <w:rsid w:val="00A21BF3"/>
    <w:rsid w:val="00A337DD"/>
    <w:rsid w:val="00A44736"/>
    <w:rsid w:val="00A71E27"/>
    <w:rsid w:val="00A8640D"/>
    <w:rsid w:val="00AC0B30"/>
    <w:rsid w:val="00AD46A7"/>
    <w:rsid w:val="00AE6229"/>
    <w:rsid w:val="00B165AA"/>
    <w:rsid w:val="00B211E1"/>
    <w:rsid w:val="00B4689F"/>
    <w:rsid w:val="00B942FC"/>
    <w:rsid w:val="00BE1FDB"/>
    <w:rsid w:val="00C305DA"/>
    <w:rsid w:val="00C72F90"/>
    <w:rsid w:val="00C75395"/>
    <w:rsid w:val="00CA2254"/>
    <w:rsid w:val="00D07A90"/>
    <w:rsid w:val="00D123FB"/>
    <w:rsid w:val="00D51DAC"/>
    <w:rsid w:val="00D5549F"/>
    <w:rsid w:val="00D711E1"/>
    <w:rsid w:val="00D81CC7"/>
    <w:rsid w:val="00E23513"/>
    <w:rsid w:val="00E602AF"/>
    <w:rsid w:val="00EA458B"/>
    <w:rsid w:val="00EB0168"/>
    <w:rsid w:val="00EB09A7"/>
    <w:rsid w:val="00EC4EC7"/>
    <w:rsid w:val="00EC756B"/>
    <w:rsid w:val="00F027BE"/>
    <w:rsid w:val="00F104CE"/>
    <w:rsid w:val="00F20602"/>
    <w:rsid w:val="00F35443"/>
    <w:rsid w:val="00F513DE"/>
    <w:rsid w:val="00F67935"/>
    <w:rsid w:val="00F808FB"/>
    <w:rsid w:val="00FA0713"/>
    <w:rsid w:val="00FA26F2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68dad524-cdf4-402f-8326-780dfedefa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ifns8619070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b479f694-e8e7-476b-91aa-1ecef6439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7965-5B26-4C29-BE2D-D6F76097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ORNP</cp:lastModifiedBy>
  <cp:revision>2</cp:revision>
  <dcterms:created xsi:type="dcterms:W3CDTF">2023-06-01T09:20:00Z</dcterms:created>
  <dcterms:modified xsi:type="dcterms:W3CDTF">2023-06-01T09:20:00Z</dcterms:modified>
</cp:coreProperties>
</file>